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BC6BD" w14:textId="77777777" w:rsidR="00694991" w:rsidRDefault="00694991" w:rsidP="00FB13E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5B041EB2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481A6AEE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8850540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2274B74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8868DDD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694991" w14:paraId="2CD0937A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CFD2043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5CBA766" w14:textId="77777777" w:rsidR="00694991" w:rsidRDefault="00694991" w:rsidP="00694991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0E1ADAD" w14:textId="77777777" w:rsidR="00694991" w:rsidRDefault="00694991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694991" w14:paraId="3048713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B669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1E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77AC8FC" w14:textId="77777777" w:rsidR="00694991" w:rsidRDefault="00694991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7D5C3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694991" w14:paraId="70972E18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2B47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597C6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505611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1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694991" w14:paraId="477B72A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2D050F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21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08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74F57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694991" w14:paraId="51CD075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962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841EA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8987A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694991" w14:paraId="3769867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9F6F6B" w14:textId="77777777" w:rsidR="00694991" w:rsidRDefault="00694991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B68" w14:textId="77777777" w:rsidR="00694991" w:rsidRDefault="00694991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4B2DCEF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2C2952AD" w14:textId="77777777" w:rsidTr="00694991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58479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E5253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76933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2C2" w14:textId="77777777" w:rsidR="00694991" w:rsidRDefault="00694991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8D9157E" w14:textId="77777777" w:rsidR="00694991" w:rsidRDefault="00694991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B1A548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4E91459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5580F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340DCC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A623A0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47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7592E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4991" w14:paraId="5073AFBC" w14:textId="77777777" w:rsidTr="00694991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2788F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1F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EAC19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F10BEC7" w14:textId="77777777" w:rsidR="00694991" w:rsidRDefault="00694991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0C998A2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129982A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712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C163F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694991" w14:paraId="4E6329F3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55B5A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826F6C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6C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6069ED63" w14:textId="77777777" w:rsidR="00694991" w:rsidRDefault="00694991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AC4E3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694991" w14:paraId="117C1C4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4D35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2600E0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AB5FDB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A0A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C663BF7" w14:textId="77777777" w:rsidR="00694991" w:rsidRDefault="00694991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791764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694991" w14:paraId="207FCA4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15594A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1BC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2D85B0" w14:textId="77777777" w:rsidR="00694991" w:rsidRDefault="0069499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766E62F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AA4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694991" w14:paraId="07378D79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7EED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15D1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610E1C1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B07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694991" w14:paraId="69778C10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3B0D3B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694991" w14:paraId="79DC91A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6ED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58F844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391E3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7AA" w14:textId="77777777" w:rsidR="00694991" w:rsidRDefault="00694991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DF24D5A" w14:textId="77777777" w:rsidR="00694991" w:rsidRDefault="00694991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38E54A1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3A5" w14:textId="77777777" w:rsidR="00694991" w:rsidRDefault="00694991">
            <w:pPr>
              <w:jc w:val="center"/>
              <w:rPr>
                <w:szCs w:val="24"/>
                <w:highlight w:val="yellow"/>
              </w:rPr>
            </w:pPr>
          </w:p>
          <w:p w14:paraId="60344501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0481F10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DCBF87A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9F5108A" w:rsidR="00C54C27" w:rsidRPr="00C54C27" w:rsidRDefault="00350360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363F2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363F2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95021D9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350360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9AE785F" w14:textId="77777777" w:rsidR="00363F2D" w:rsidRPr="00F07B61" w:rsidRDefault="00363F2D" w:rsidP="00363F2D"/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363F2D" w:rsidRPr="007E52C4" w14:paraId="32948C85" w14:textId="77777777" w:rsidTr="00F757EC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4CBD90" w14:textId="3BDF8C16" w:rsidR="00363F2D" w:rsidRPr="00DD7874" w:rsidRDefault="00363F2D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>2</w:t>
            </w:r>
          </w:p>
          <w:p w14:paraId="3C110A1D" w14:textId="77777777" w:rsidR="00363F2D" w:rsidRDefault="00363F2D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4BDDB57" w14:textId="77777777" w:rsidR="00363F2D" w:rsidRPr="00615F53" w:rsidRDefault="00363F2D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363F2D" w:rsidRPr="007E52C4" w14:paraId="62C2B061" w14:textId="77777777" w:rsidTr="00F757EC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07DFA429" w14:textId="77777777" w:rsidR="00363F2D" w:rsidRPr="0036088C" w:rsidRDefault="00363F2D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29A96434" w14:textId="77777777" w:rsidR="00363F2D" w:rsidRPr="00DB6BC4" w:rsidRDefault="00363F2D" w:rsidP="00F75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6275F847" w14:textId="77777777" w:rsidR="00363F2D" w:rsidRPr="001D57B0" w:rsidRDefault="00363F2D" w:rsidP="00F757EC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363F2D" w:rsidRPr="007E52C4" w14:paraId="4ED29027" w14:textId="77777777" w:rsidTr="00F757EC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61F56B5A" w14:textId="77777777" w:rsidR="00363F2D" w:rsidRPr="0036088C" w:rsidRDefault="00363F2D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83D2FAA3C571471AB799A5C039F8369E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1F244E0A" w14:textId="77777777" w:rsidR="00363F2D" w:rsidRPr="005D5C47" w:rsidRDefault="00363F2D" w:rsidP="00F757EC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363F2D" w:rsidRPr="007E52C4" w14:paraId="6FF27730" w14:textId="77777777" w:rsidTr="00F757EC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7EF0FCAF" w14:textId="77777777" w:rsidR="00363F2D" w:rsidRPr="0036088C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E1AC194" w14:textId="77777777" w:rsidR="00363F2D" w:rsidRDefault="00363F2D" w:rsidP="00F757EC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63813C48" w14:textId="77777777" w:rsidR="00363F2D" w:rsidRPr="00DC6505" w:rsidRDefault="00363F2D" w:rsidP="00F757EC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363F2D" w:rsidRPr="00321897" w14:paraId="508EEE16" w14:textId="77777777" w:rsidTr="00F757EC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43D34EE5" w14:textId="77777777" w:rsidR="00363F2D" w:rsidRPr="0036088C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C8674BF" w14:textId="77777777" w:rsidR="00363F2D" w:rsidRDefault="00363F2D" w:rsidP="00F757E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6D3976C9" w14:textId="77777777" w:rsidR="00363F2D" w:rsidRPr="00465F6E" w:rsidRDefault="00363F2D" w:rsidP="00F757EC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363F2D" w:rsidRPr="00D27EF1" w14:paraId="54D6D6A5" w14:textId="77777777" w:rsidTr="00F757EC">
        <w:tc>
          <w:tcPr>
            <w:tcW w:w="10774" w:type="dxa"/>
            <w:gridSpan w:val="5"/>
            <w:shd w:val="clear" w:color="auto" w:fill="F0F1FE"/>
          </w:tcPr>
          <w:p w14:paraId="16509F95" w14:textId="666EF161" w:rsidR="00363F2D" w:rsidRPr="00547A0F" w:rsidRDefault="00363F2D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>2</w:t>
            </w:r>
            <w:bookmarkStart w:id="0" w:name="_GoBack"/>
            <w:bookmarkEnd w:id="0"/>
          </w:p>
          <w:p w14:paraId="2E06C596" w14:textId="77777777" w:rsidR="00363F2D" w:rsidRPr="00A15B50" w:rsidRDefault="00363F2D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363F2D" w:rsidRPr="00D27EF1" w14:paraId="6FD5D373" w14:textId="77777777" w:rsidTr="00F757EC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50F558E6" w14:textId="77777777" w:rsidR="00363F2D" w:rsidRPr="00052CC1" w:rsidRDefault="00363F2D" w:rsidP="00F757EC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604B0A" w14:textId="77777777" w:rsidR="00363F2D" w:rsidRPr="00B62C36" w:rsidRDefault="00363F2D" w:rsidP="00F757EC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C2BB684" w14:textId="77777777" w:rsidR="00363F2D" w:rsidRPr="00B62C36" w:rsidRDefault="00363F2D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405D7C6" w14:textId="77777777" w:rsidR="00363F2D" w:rsidRPr="00B62C36" w:rsidRDefault="00363F2D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3F337709" w14:textId="77777777" w:rsidR="00363F2D" w:rsidRPr="00B62C36" w:rsidRDefault="00363F2D" w:rsidP="00F757EC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46A5F46" w14:textId="77777777" w:rsidR="00363F2D" w:rsidRPr="00625CF4" w:rsidRDefault="00363F2D" w:rsidP="00F757EC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363F2D" w:rsidRPr="003A21C1" w14:paraId="06553A14" w14:textId="77777777" w:rsidTr="00F757EC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91DC681" w14:textId="77777777" w:rsidR="00363F2D" w:rsidRPr="003A21C1" w:rsidRDefault="00363F2D" w:rsidP="00F757EC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363F2D" w14:paraId="204E16D2" w14:textId="77777777" w:rsidTr="00F757EC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0EA1C472" w14:textId="77777777" w:rsidR="00363F2D" w:rsidRPr="00A15B50" w:rsidRDefault="00363F2D" w:rsidP="00F757EC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6EF9FF36" w14:textId="77777777" w:rsidR="00363F2D" w:rsidRPr="0058255F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C0A47F" w14:textId="77777777" w:rsidR="00363F2D" w:rsidRPr="00EB45E8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4734294" w14:textId="77777777" w:rsidR="00363F2D" w:rsidRPr="007625BE" w:rsidRDefault="00363F2D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7625BE">
              <w:rPr>
                <w:rStyle w:val="a3"/>
                <w:rFonts w:eastAsiaTheme="minorHAnsi"/>
                <w:color w:val="auto"/>
                <w:sz w:val="24"/>
              </w:rPr>
              <w:t>Новикова Т.Б.</w:t>
            </w:r>
          </w:p>
          <w:p w14:paraId="54CDE235" w14:textId="77777777" w:rsidR="00363F2D" w:rsidRPr="00EB45E8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96BFF2A" w14:textId="77777777" w:rsidR="00363F2D" w:rsidRPr="0058255F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F28EE63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:rsidRPr="00FF31E1" w14:paraId="72D65E3D" w14:textId="77777777" w:rsidTr="00F757EC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6ECE3B5F" w14:textId="77777777" w:rsidR="00363F2D" w:rsidRPr="002558B5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78C8977B" w14:textId="77777777" w:rsidR="00363F2D" w:rsidRPr="00B62C36" w:rsidRDefault="00363F2D" w:rsidP="00F757EC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42684025" w14:textId="77777777" w:rsidR="00363F2D" w:rsidRPr="0058255F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471AC06" w14:textId="77777777" w:rsidR="00363F2D" w:rsidRPr="00EB45E8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7E14131" w14:textId="77777777" w:rsidR="00363F2D" w:rsidRPr="0058255F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8EB490" w14:textId="77777777" w:rsidR="00363F2D" w:rsidRPr="00EB45E8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68B1E841" w14:textId="77777777" w:rsidR="00363F2D" w:rsidRPr="0058255F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27EDB1" w14:textId="77777777" w:rsidR="00363F2D" w:rsidRPr="00EB45E8" w:rsidRDefault="00363F2D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:rsidRPr="003A21C1" w14:paraId="48C6BF77" w14:textId="77777777" w:rsidTr="00F757EC">
        <w:tc>
          <w:tcPr>
            <w:tcW w:w="10774" w:type="dxa"/>
            <w:gridSpan w:val="5"/>
            <w:shd w:val="clear" w:color="auto" w:fill="F0F1FE"/>
          </w:tcPr>
          <w:p w14:paraId="24EA3A2E" w14:textId="77777777" w:rsidR="00363F2D" w:rsidRPr="00FC7465" w:rsidRDefault="00363F2D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категории А</w:t>
            </w:r>
          </w:p>
        </w:tc>
      </w:tr>
      <w:tr w:rsidR="00363F2D" w14:paraId="316D7CAE" w14:textId="77777777" w:rsidTr="00F757EC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0BAC2062" w14:textId="77777777" w:rsidR="00363F2D" w:rsidRPr="002558B5" w:rsidRDefault="00363F2D" w:rsidP="00F757EC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65631582" w14:textId="77777777" w:rsidR="00363F2D" w:rsidRPr="00EC3252" w:rsidRDefault="00363F2D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253D0820" w14:textId="77777777" w:rsidR="00363F2D" w:rsidRPr="00213195" w:rsidRDefault="00363F2D" w:rsidP="00F757EC">
            <w:pPr>
              <w:jc w:val="center"/>
              <w:rPr>
                <w:rFonts w:eastAsiaTheme="minorHAnsi"/>
                <w:i/>
                <w:sz w:val="24"/>
              </w:rPr>
            </w:pPr>
            <w:r w:rsidRPr="00E17B25"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363F2D" w14:paraId="3963118D" w14:textId="77777777" w:rsidTr="00F757EC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5054FCDF" w14:textId="77777777" w:rsidR="00363F2D" w:rsidRPr="00EC3252" w:rsidRDefault="00363F2D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775D2CC" w14:textId="77777777" w:rsidR="00363F2D" w:rsidRPr="008511EB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4C982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4533B32" w14:textId="77777777" w:rsidR="00363F2D" w:rsidRPr="008511EB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812C522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3216645" w14:textId="77777777" w:rsidR="00363F2D" w:rsidRPr="008511EB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35D3264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14:paraId="572822A8" w14:textId="77777777" w:rsidTr="00F757EC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8A5254B" w14:textId="77777777" w:rsidR="00363F2D" w:rsidRPr="007E0C57" w:rsidRDefault="00363F2D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2946445" w14:textId="77777777" w:rsidR="00363F2D" w:rsidRPr="00BF7A5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1D7837B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BEC68" w14:textId="77777777" w:rsidR="00363F2D" w:rsidRPr="007625BE" w:rsidRDefault="00363F2D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Романец Д.В.</w:t>
            </w:r>
          </w:p>
          <w:p w14:paraId="5709532E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C9003A" w14:textId="77777777" w:rsidR="00363F2D" w:rsidRPr="00BF7A5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91A75DC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14:paraId="4C5CBCAD" w14:textId="77777777" w:rsidTr="00F757EC">
        <w:trPr>
          <w:trHeight w:val="526"/>
        </w:trPr>
        <w:tc>
          <w:tcPr>
            <w:tcW w:w="3999" w:type="dxa"/>
            <w:shd w:val="clear" w:color="auto" w:fill="F0F1FE"/>
          </w:tcPr>
          <w:p w14:paraId="39C6678A" w14:textId="77777777" w:rsidR="00363F2D" w:rsidRPr="00E22F51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B7EF12D" w14:textId="77777777" w:rsidR="00363F2D" w:rsidRPr="00047C5E" w:rsidRDefault="00363F2D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FF70F3C" w14:textId="77777777" w:rsidR="00363F2D" w:rsidRPr="00BF7A5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103A00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D8DFD98" w14:textId="77777777" w:rsidR="00363F2D" w:rsidRPr="007625BE" w:rsidRDefault="00363F2D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7625BE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7625BE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2B46AA21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50F97BC5" w14:textId="77777777" w:rsidR="00363F2D" w:rsidRPr="00BF7A5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E0E0EDC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:rsidRPr="003A21C1" w14:paraId="6B36A4D8" w14:textId="77777777" w:rsidTr="00F757EC">
        <w:tc>
          <w:tcPr>
            <w:tcW w:w="10774" w:type="dxa"/>
            <w:gridSpan w:val="5"/>
            <w:shd w:val="clear" w:color="auto" w:fill="F0F1FE"/>
          </w:tcPr>
          <w:p w14:paraId="1CBF1FE0" w14:textId="77777777" w:rsidR="00363F2D" w:rsidRPr="003A21C1" w:rsidRDefault="00363F2D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Б и В</w:t>
            </w:r>
          </w:p>
        </w:tc>
      </w:tr>
      <w:tr w:rsidR="00363F2D" w14:paraId="2C9BE308" w14:textId="77777777" w:rsidTr="00F757EC">
        <w:trPr>
          <w:trHeight w:val="372"/>
        </w:trPr>
        <w:tc>
          <w:tcPr>
            <w:tcW w:w="3999" w:type="dxa"/>
            <w:shd w:val="clear" w:color="auto" w:fill="F0F1FE"/>
          </w:tcPr>
          <w:p w14:paraId="2A5EF5D2" w14:textId="77777777" w:rsidR="00363F2D" w:rsidRPr="002558B5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18093CCD" w14:textId="77777777" w:rsidR="00363F2D" w:rsidRPr="0029500D" w:rsidRDefault="00363F2D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E5133" w14:textId="77777777" w:rsidR="00363F2D" w:rsidRPr="00956F9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2DEB5D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AB46D2" w14:textId="77777777" w:rsidR="00363F2D" w:rsidRPr="00956F9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5C8BFAD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E4470" w14:textId="77777777" w:rsidR="00363F2D" w:rsidRPr="00956F9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E444871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14:paraId="5D0F655A" w14:textId="77777777" w:rsidTr="00F757EC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7361646C" w14:textId="77777777" w:rsidR="00363F2D" w:rsidRPr="002558B5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567E1D" w14:textId="77777777" w:rsidR="00363F2D" w:rsidRPr="001C1BEC" w:rsidRDefault="00363F2D" w:rsidP="00F757EC">
                <w:pPr>
                  <w:jc w:val="center"/>
                  <w:rPr>
                    <w:rStyle w:val="a3"/>
                    <w:rFonts w:eastAsiaTheme="minorHAnsi"/>
                    <w:sz w:val="18"/>
                    <w:vertAlign w:val="subscript"/>
                  </w:rPr>
                </w:pPr>
                <w:r w:rsidRPr="001C1BEC"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11A8A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DD411A6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5EE42" w14:textId="77777777" w:rsidR="00363F2D" w:rsidRPr="00E90942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D825BFB" w14:textId="77777777" w:rsidR="00363F2D" w:rsidRPr="00EB45E8" w:rsidRDefault="00363F2D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363F2D" w14:paraId="61C1BE58" w14:textId="77777777" w:rsidTr="00F757EC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2B01E3D" w14:textId="77777777" w:rsidR="00363F2D" w:rsidRPr="00EF25CC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2984DD42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928F14F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BE56B6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B117D5A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902BB7D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8DF836C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14:paraId="2E18FE92" w14:textId="77777777" w:rsidTr="00F757EC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60B01653" w14:textId="77777777" w:rsidR="00363F2D" w:rsidRPr="002558B5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5E555E9E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1BC5E4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0838449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076B0CB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4695881" w14:textId="77777777" w:rsidR="00363F2D" w:rsidRPr="00370BF7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7510FA" w14:textId="77777777" w:rsidR="00363F2D" w:rsidRPr="00EB45E8" w:rsidRDefault="00363F2D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:rsidRPr="007E0C57" w14:paraId="24113884" w14:textId="77777777" w:rsidTr="00F757EC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0FEADFEA" w14:textId="77777777" w:rsidR="00363F2D" w:rsidRPr="002558B5" w:rsidRDefault="00363F2D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09CC250" w14:textId="77777777" w:rsidR="00363F2D" w:rsidRPr="00A11CE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8D75AA4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BD2EC7" w14:textId="77777777" w:rsidR="00363F2D" w:rsidRPr="00A11CE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CB86307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C0278" w14:textId="77777777" w:rsidR="00363F2D" w:rsidRPr="00A11CE0" w:rsidRDefault="00363F2D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FB7AA68" w14:textId="77777777" w:rsidR="00363F2D" w:rsidRPr="00EB45E8" w:rsidRDefault="00363F2D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63F2D" w:rsidRPr="007E0C57" w14:paraId="7F89B498" w14:textId="77777777" w:rsidTr="00F757EC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43B1E689" w14:textId="77777777" w:rsidR="00363F2D" w:rsidRPr="00B62C36" w:rsidRDefault="00363F2D" w:rsidP="00F757EC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1AE5F3A8" w14:textId="77777777" w:rsidR="00363F2D" w:rsidRPr="00B62C36" w:rsidRDefault="00363F2D" w:rsidP="00F757EC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02C13E5D" w14:textId="77777777" w:rsidR="00363F2D" w:rsidRPr="008816BA" w:rsidRDefault="00363F2D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4A823074" w14:textId="77777777" w:rsidR="00363F2D" w:rsidRPr="00615F53" w:rsidRDefault="00363F2D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363F2D" w:rsidRPr="007E0C57" w14:paraId="4EBADB92" w14:textId="77777777" w:rsidTr="00F757EC">
        <w:trPr>
          <w:trHeight w:val="895"/>
        </w:trPr>
        <w:tc>
          <w:tcPr>
            <w:tcW w:w="3999" w:type="dxa"/>
            <w:shd w:val="clear" w:color="auto" w:fill="auto"/>
            <w:vAlign w:val="center"/>
          </w:tcPr>
          <w:p w14:paraId="60E235FC" w14:textId="77777777" w:rsidR="00363F2D" w:rsidRPr="00A11CE0" w:rsidRDefault="00363F2D" w:rsidP="00F757EC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613DEDAB" w14:textId="77777777" w:rsidR="00363F2D" w:rsidRPr="00B62C36" w:rsidRDefault="00363F2D" w:rsidP="00F757EC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1FD3B342" w14:textId="77777777" w:rsidR="00363F2D" w:rsidRPr="006D44DF" w:rsidRDefault="00363F2D" w:rsidP="00F757EC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1790A14D" w14:textId="77777777" w:rsidR="00363F2D" w:rsidRPr="00BD394F" w:rsidRDefault="00363F2D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2288D4E6" w14:textId="77777777" w:rsidR="00363F2D" w:rsidRPr="006D44DF" w:rsidRDefault="00363F2D" w:rsidP="00F7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765C51CB" w14:textId="77777777" w:rsidR="00363F2D" w:rsidRPr="00BD394F" w:rsidRDefault="00363F2D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1864F92" w14:textId="77777777" w:rsidR="00363F2D" w:rsidRDefault="00363F2D" w:rsidP="00363F2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48A78495" w14:textId="77777777" w:rsidR="00363F2D" w:rsidRDefault="00363F2D" w:rsidP="00363F2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0360"/>
    <w:rsid w:val="003513B8"/>
    <w:rsid w:val="003535AF"/>
    <w:rsid w:val="003552CC"/>
    <w:rsid w:val="00361272"/>
    <w:rsid w:val="00363F2D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94991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13E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83D2FAA3C571471AB799A5C039F83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B35CF-C297-48D8-B81E-F07B57BF90EF}"/>
      </w:docPartPr>
      <w:docPartBody>
        <w:p w:rsidR="00000000" w:rsidRDefault="00B341CE" w:rsidP="00B341CE">
          <w:pPr>
            <w:pStyle w:val="83D2FAA3C571471AB799A5C039F8369E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23728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B341CE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1CE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83D2FAA3C571471AB799A5C039F8369E">
    <w:name w:val="83D2FAA3C571471AB799A5C039F8369E"/>
    <w:rsid w:val="00B341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C7A6-550E-44CC-A8EA-79286BA3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2</cp:revision>
  <dcterms:created xsi:type="dcterms:W3CDTF">2024-12-18T11:05:00Z</dcterms:created>
  <dcterms:modified xsi:type="dcterms:W3CDTF">2024-12-18T11:05:00Z</dcterms:modified>
</cp:coreProperties>
</file>